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963E2E" w:rsidRP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5401:8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/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 «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бяжье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»,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часток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9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0540B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уйкова Анатолия Николаевич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540B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(1/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доля)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Зуйкова Любовь Алексе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540B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___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963E2E" w:rsidRP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Зуйкова Анатолия Никола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1109C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458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0B9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F2D0-3D1D-4D96-9080-5C7BC1E1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9-13T06:40:00Z</cp:lastPrinted>
  <dcterms:created xsi:type="dcterms:W3CDTF">2021-10-04T04:21:00Z</dcterms:created>
  <dcterms:modified xsi:type="dcterms:W3CDTF">2022-09-15T09:24:00Z</dcterms:modified>
</cp:coreProperties>
</file>